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4"/>
        <w:gridCol w:w="6135"/>
      </w:tblGrid>
      <w:tr w:rsidR="00E6187B" w14:paraId="088EE73D" w14:textId="77777777" w:rsidTr="009C2EFE">
        <w:trPr>
          <w:trHeight w:hRule="exact" w:val="4541"/>
        </w:trPr>
        <w:tc>
          <w:tcPr>
            <w:tcW w:w="8039" w:type="dxa"/>
            <w:gridSpan w:val="2"/>
            <w:vAlign w:val="center"/>
          </w:tcPr>
          <w:p w14:paraId="41C7AFAB" w14:textId="5C422EB0" w:rsidR="00E6187B" w:rsidRDefault="001462EC" w:rsidP="001462EC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Style w:val="normaltextrun"/>
                <w:rFonts w:hAnsi="ＭＳ 明朝" w:hint="eastAsia"/>
                <w:color w:val="000000"/>
                <w:shd w:val="clear" w:color="auto" w:fill="FFFFFF"/>
              </w:rPr>
              <w:t>県有著作物使用協議について</w:t>
            </w:r>
          </w:p>
          <w:p w14:paraId="24AB0AB7" w14:textId="1DFE8431" w:rsidR="00E6187B" w:rsidRPr="00E13DDF" w:rsidRDefault="004B5830" w:rsidP="006A0698">
            <w:pPr>
              <w:spacing w:line="420" w:lineRule="exact"/>
              <w:ind w:right="211"/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E13DDF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</w:p>
          <w:p w14:paraId="50C6CEEB" w14:textId="5AC3EFE3" w:rsidR="00E6187B" w:rsidRDefault="009602BD">
            <w:pPr>
              <w:spacing w:line="4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 xml:space="preserve">令和　</w:t>
            </w:r>
            <w:r w:rsidR="00F273CE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4B5830" w:rsidRPr="00E13DDF">
              <w:rPr>
                <w:rFonts w:ascii="ＭＳ Ｐ明朝" w:eastAsia="ＭＳ Ｐ明朝" w:hAnsi="ＭＳ Ｐ明朝" w:hint="eastAsia"/>
                <w:snapToGrid w:val="0"/>
              </w:rPr>
              <w:t>年</w:t>
            </w:r>
            <w:r w:rsidR="00F273CE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="004B5830" w:rsidRPr="00E13DDF">
              <w:rPr>
                <w:rFonts w:ascii="ＭＳ Ｐ明朝" w:eastAsia="ＭＳ Ｐ明朝" w:hAnsi="ＭＳ Ｐ明朝" w:hint="eastAsia"/>
                <w:snapToGrid w:val="0"/>
              </w:rPr>
              <w:t>月　日</w:t>
            </w:r>
            <w:r w:rsidR="004B5830">
              <w:rPr>
                <w:rFonts w:hint="eastAsia"/>
                <w:snapToGrid w:val="0"/>
              </w:rPr>
              <w:t xml:space="preserve">　</w:t>
            </w:r>
          </w:p>
          <w:p w14:paraId="75FCEF4D" w14:textId="77777777" w:rsidR="00E6187B" w:rsidRDefault="00E6187B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03754653" w14:textId="6940EF35" w:rsidR="00E6187B" w:rsidRDefault="004B5830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273CE">
              <w:rPr>
                <w:rFonts w:hint="eastAsia"/>
                <w:snapToGrid w:val="0"/>
              </w:rPr>
              <w:t>長野県健康福祉部</w:t>
            </w:r>
            <w:r w:rsidR="009C2EFE">
              <w:rPr>
                <w:rFonts w:hint="eastAsia"/>
                <w:snapToGrid w:val="0"/>
              </w:rPr>
              <w:t>障がい者支援課長</w:t>
            </w:r>
            <w:r>
              <w:rPr>
                <w:rFonts w:hint="eastAsia"/>
                <w:snapToGrid w:val="0"/>
              </w:rPr>
              <w:t xml:space="preserve">　　様</w:t>
            </w:r>
          </w:p>
          <w:p w14:paraId="4517A09D" w14:textId="77777777" w:rsidR="00E6187B" w:rsidRPr="001606CE" w:rsidRDefault="00E6187B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3679854C" w14:textId="162CEF1D" w:rsidR="00E6187B" w:rsidRDefault="008C0470">
            <w:pPr>
              <w:spacing w:line="4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〇〇〇</w:t>
            </w:r>
            <w:r w:rsidR="004B5830">
              <w:rPr>
                <w:rFonts w:hint="eastAsia"/>
                <w:snapToGrid w:val="0"/>
                <w:vanish/>
              </w:rPr>
              <w:t>印</w:t>
            </w:r>
          </w:p>
          <w:p w14:paraId="6EFB7B6A" w14:textId="77777777" w:rsidR="00E6187B" w:rsidRPr="009C2EFE" w:rsidRDefault="00E6187B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40BA844C" w14:textId="3EF7864F" w:rsidR="00E6187B" w:rsidRDefault="004B5830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</w:t>
            </w:r>
            <w:r w:rsidR="009602BD">
              <w:rPr>
                <w:rFonts w:hint="eastAsia"/>
                <w:snapToGrid w:val="0"/>
              </w:rPr>
              <w:t>県有著作物を</w:t>
            </w:r>
            <w:r>
              <w:rPr>
                <w:rFonts w:hint="eastAsia"/>
                <w:snapToGrid w:val="0"/>
              </w:rPr>
              <w:t>使用したい</w:t>
            </w:r>
            <w:r w:rsidR="00A51F85">
              <w:rPr>
                <w:rFonts w:hint="eastAsia"/>
                <w:snapToGrid w:val="0"/>
              </w:rPr>
              <w:t>ので</w:t>
            </w:r>
            <w:r>
              <w:rPr>
                <w:rFonts w:hint="eastAsia"/>
                <w:snapToGrid w:val="0"/>
              </w:rPr>
              <w:t>協議します。</w:t>
            </w:r>
          </w:p>
          <w:p w14:paraId="4E723BF0" w14:textId="77777777" w:rsidR="00E6187B" w:rsidRDefault="00E6187B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0F724859" w14:textId="77777777" w:rsidR="00E6187B" w:rsidRDefault="004B5830">
            <w:pPr>
              <w:spacing w:line="42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  <w:p w14:paraId="2E4E2FDC" w14:textId="77777777" w:rsidR="00E6187B" w:rsidRDefault="00E6187B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E6187B" w14:paraId="6AEA6539" w14:textId="77777777" w:rsidTr="009C2EFE">
        <w:trPr>
          <w:trHeight w:hRule="exact" w:val="3117"/>
        </w:trPr>
        <w:tc>
          <w:tcPr>
            <w:tcW w:w="1904" w:type="dxa"/>
            <w:vAlign w:val="center"/>
          </w:tcPr>
          <w:p w14:paraId="6D49BA3E" w14:textId="77777777" w:rsidR="00E6187B" w:rsidRDefault="009C2EFE">
            <w:pPr>
              <w:spacing w:line="360" w:lineRule="exact"/>
              <w:ind w:left="105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を希望する財産</w:t>
            </w:r>
          </w:p>
        </w:tc>
        <w:tc>
          <w:tcPr>
            <w:tcW w:w="6135" w:type="dxa"/>
            <w:vAlign w:val="center"/>
          </w:tcPr>
          <w:p w14:paraId="6E73A1C6" w14:textId="5A0733B8" w:rsidR="00F273CE" w:rsidRDefault="00F273CE">
            <w:pPr>
              <w:spacing w:line="36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記載例）</w:t>
            </w:r>
          </w:p>
          <w:p w14:paraId="407AC75F" w14:textId="7B25A68E" w:rsidR="00161608" w:rsidRDefault="009C2EFE">
            <w:pPr>
              <w:spacing w:line="36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「</w:t>
            </w:r>
            <w:r w:rsidR="00CF6675" w:rsidRPr="00CF6675">
              <w:rPr>
                <w:rFonts w:ascii="?l?r ??fc" w:hint="eastAsia"/>
                <w:snapToGrid w:val="0"/>
              </w:rPr>
              <w:t>長野県手話ガイドブック</w:t>
            </w:r>
            <w:r>
              <w:rPr>
                <w:rFonts w:ascii="?l?r ??fc" w:hint="eastAsia"/>
                <w:snapToGrid w:val="0"/>
              </w:rPr>
              <w:t xml:space="preserve">　手話で話そう　</w:t>
            </w:r>
            <w:r w:rsidR="00CF6675">
              <w:rPr>
                <w:rFonts w:ascii="?l?r ??fc" w:hint="eastAsia"/>
                <w:snapToGrid w:val="0"/>
              </w:rPr>
              <w:t>災害に備えて</w:t>
            </w:r>
            <w:r>
              <w:rPr>
                <w:rFonts w:ascii="?l?r ??fc" w:hint="eastAsia"/>
                <w:snapToGrid w:val="0"/>
              </w:rPr>
              <w:t>」</w:t>
            </w:r>
          </w:p>
          <w:p w14:paraId="413F6240" w14:textId="77777777" w:rsidR="00E6187B" w:rsidRDefault="009C2EFE">
            <w:pPr>
              <w:spacing w:line="36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中の</w:t>
            </w:r>
            <w:r w:rsidR="00CF6675">
              <w:rPr>
                <w:rFonts w:ascii="?l?r ??fc" w:hint="eastAsia"/>
                <w:snapToGrid w:val="0"/>
              </w:rPr>
              <w:t>p</w:t>
            </w:r>
            <w:r w:rsidR="00B9583E">
              <w:rPr>
                <w:rFonts w:ascii="?l?r ??fc" w:hint="eastAsia"/>
                <w:snapToGrid w:val="0"/>
              </w:rPr>
              <w:t>4</w:t>
            </w:r>
            <w:r>
              <w:rPr>
                <w:rFonts w:ascii="?l?r ??fc" w:hint="eastAsia"/>
                <w:snapToGrid w:val="0"/>
              </w:rPr>
              <w:t>「</w:t>
            </w:r>
            <w:r w:rsidR="00BF25F4">
              <w:rPr>
                <w:rFonts w:ascii="?l?r ??fc" w:hint="eastAsia"/>
                <w:snapToGrid w:val="0"/>
              </w:rPr>
              <w:t xml:space="preserve">　</w:t>
            </w:r>
            <w:r w:rsidR="00B9583E">
              <w:rPr>
                <w:rFonts w:ascii="?l?r ??fc" w:hint="eastAsia"/>
                <w:snapToGrid w:val="0"/>
              </w:rPr>
              <w:t>インターネット</w:t>
            </w:r>
            <w:r w:rsidR="00BF25F4">
              <w:rPr>
                <w:rFonts w:ascii="?l?r ??fc" w:hint="eastAsia"/>
                <w:snapToGrid w:val="0"/>
              </w:rPr>
              <w:t xml:space="preserve">　」</w:t>
            </w:r>
            <w:r w:rsidR="00CF6675">
              <w:rPr>
                <w:rFonts w:ascii="?l?r ??fc" w:hint="eastAsia"/>
                <w:snapToGrid w:val="0"/>
              </w:rPr>
              <w:t xml:space="preserve">「　</w:t>
            </w:r>
            <w:r w:rsidR="00B9583E">
              <w:rPr>
                <w:rFonts w:ascii="?l?r ??fc" w:hint="eastAsia"/>
                <w:snapToGrid w:val="0"/>
              </w:rPr>
              <w:t>スマホ</w:t>
            </w:r>
            <w:r w:rsidR="00CF6675">
              <w:rPr>
                <w:rFonts w:ascii="?l?r ??fc" w:hint="eastAsia"/>
                <w:snapToGrid w:val="0"/>
              </w:rPr>
              <w:t xml:space="preserve">　」</w:t>
            </w:r>
            <w:r>
              <w:rPr>
                <w:rFonts w:ascii="?l?r ??fc" w:hint="eastAsia"/>
                <w:snapToGrid w:val="0"/>
              </w:rPr>
              <w:t>の手話イラスト</w:t>
            </w:r>
          </w:p>
          <w:p w14:paraId="37A909D1" w14:textId="54DDF99C" w:rsidR="00161608" w:rsidRDefault="00161608">
            <w:pPr>
              <w:spacing w:line="360" w:lineRule="exact"/>
              <w:rPr>
                <w:rFonts w:ascii="?l?r ??fc"/>
                <w:snapToGrid w:val="0"/>
              </w:rPr>
            </w:pPr>
          </w:p>
        </w:tc>
      </w:tr>
      <w:tr w:rsidR="00E6187B" w14:paraId="317B8C97" w14:textId="77777777" w:rsidTr="009C2EFE">
        <w:trPr>
          <w:trHeight w:hRule="exact" w:val="3281"/>
        </w:trPr>
        <w:tc>
          <w:tcPr>
            <w:tcW w:w="1904" w:type="dxa"/>
            <w:vAlign w:val="center"/>
          </w:tcPr>
          <w:p w14:paraId="3D3A34CB" w14:textId="77777777" w:rsidR="00E6187B" w:rsidRDefault="004B5830">
            <w:pPr>
              <w:spacing w:line="36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　用　目　的</w:t>
            </w:r>
          </w:p>
        </w:tc>
        <w:tc>
          <w:tcPr>
            <w:tcW w:w="6135" w:type="dxa"/>
            <w:vAlign w:val="center"/>
          </w:tcPr>
          <w:p w14:paraId="5EEFCA9B" w14:textId="77777777" w:rsidR="009C2EFE" w:rsidRDefault="009C2EFE">
            <w:pPr>
              <w:spacing w:line="360" w:lineRule="exact"/>
              <w:rPr>
                <w:rFonts w:ascii="?l?r ??fc"/>
                <w:snapToGrid w:val="0"/>
              </w:rPr>
            </w:pPr>
          </w:p>
          <w:p w14:paraId="303C8762" w14:textId="77777777" w:rsidR="009C2EFE" w:rsidRDefault="009C2EFE">
            <w:pPr>
              <w:spacing w:line="360" w:lineRule="exact"/>
              <w:rPr>
                <w:rFonts w:ascii="?l?r ??fc"/>
                <w:snapToGrid w:val="0"/>
              </w:rPr>
            </w:pPr>
          </w:p>
          <w:p w14:paraId="1D2283BC" w14:textId="7F3C4DD5" w:rsidR="009C2EFE" w:rsidRDefault="00F273CE">
            <w:pPr>
              <w:spacing w:line="36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記載例）</w:t>
            </w:r>
          </w:p>
          <w:p w14:paraId="50248190" w14:textId="63B09E0D" w:rsidR="009C2EFE" w:rsidRDefault="00F273CE">
            <w:pPr>
              <w:spacing w:line="360" w:lineRule="exac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広報雑誌○○への掲載</w:t>
            </w:r>
          </w:p>
          <w:p w14:paraId="238B48FB" w14:textId="77777777" w:rsidR="009C2EFE" w:rsidRDefault="009C2EFE">
            <w:pPr>
              <w:spacing w:line="360" w:lineRule="exact"/>
              <w:rPr>
                <w:rFonts w:ascii="?l?r ??fc"/>
                <w:snapToGrid w:val="0"/>
              </w:rPr>
            </w:pPr>
          </w:p>
        </w:tc>
      </w:tr>
    </w:tbl>
    <w:p w14:paraId="6BCD5AAA" w14:textId="0804D8B3" w:rsidR="00E6187B" w:rsidRDefault="009C2EFE">
      <w:pPr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（添付書類）</w:t>
      </w:r>
      <w:r w:rsidR="008C0470">
        <w:rPr>
          <w:rFonts w:hint="eastAsia"/>
          <w:snapToGrid w:val="0"/>
        </w:rPr>
        <w:t>使用イメージ等</w:t>
      </w:r>
    </w:p>
    <w:p w14:paraId="401C157B" w14:textId="77777777" w:rsidR="004B5830" w:rsidRDefault="009C2EFE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</w:t>
      </w:r>
    </w:p>
    <w:sectPr w:rsidR="004B5830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BF2E" w14:textId="77777777" w:rsidR="005C5E26" w:rsidRDefault="005C5E26">
      <w:r>
        <w:separator/>
      </w:r>
    </w:p>
  </w:endnote>
  <w:endnote w:type="continuationSeparator" w:id="0">
    <w:p w14:paraId="3386CDF6" w14:textId="77777777" w:rsidR="005C5E26" w:rsidRDefault="005C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0F4EA" w14:textId="77777777" w:rsidR="005C5E26" w:rsidRDefault="005C5E26">
      <w:r>
        <w:separator/>
      </w:r>
    </w:p>
  </w:footnote>
  <w:footnote w:type="continuationSeparator" w:id="0">
    <w:p w14:paraId="6DACB477" w14:textId="77777777" w:rsidR="005C5E26" w:rsidRDefault="005C5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D117F"/>
    <w:rsid w:val="00112097"/>
    <w:rsid w:val="001462EC"/>
    <w:rsid w:val="001606CE"/>
    <w:rsid w:val="00161608"/>
    <w:rsid w:val="00162FF7"/>
    <w:rsid w:val="001F6867"/>
    <w:rsid w:val="001F7F95"/>
    <w:rsid w:val="00211BE2"/>
    <w:rsid w:val="00367A6E"/>
    <w:rsid w:val="0046193D"/>
    <w:rsid w:val="004A7A86"/>
    <w:rsid w:val="004B5830"/>
    <w:rsid w:val="004B6757"/>
    <w:rsid w:val="004C1279"/>
    <w:rsid w:val="005C5E26"/>
    <w:rsid w:val="00612D60"/>
    <w:rsid w:val="00673A1F"/>
    <w:rsid w:val="006A0698"/>
    <w:rsid w:val="006B6B94"/>
    <w:rsid w:val="00743C07"/>
    <w:rsid w:val="00836204"/>
    <w:rsid w:val="008534B6"/>
    <w:rsid w:val="00897D64"/>
    <w:rsid w:val="008C0470"/>
    <w:rsid w:val="008D2FD8"/>
    <w:rsid w:val="00924967"/>
    <w:rsid w:val="009602BD"/>
    <w:rsid w:val="00967ED0"/>
    <w:rsid w:val="0097060C"/>
    <w:rsid w:val="00984A1D"/>
    <w:rsid w:val="009C2EFE"/>
    <w:rsid w:val="00A05C20"/>
    <w:rsid w:val="00A51F85"/>
    <w:rsid w:val="00B67EFC"/>
    <w:rsid w:val="00B71081"/>
    <w:rsid w:val="00B728FD"/>
    <w:rsid w:val="00B9583E"/>
    <w:rsid w:val="00BF25F4"/>
    <w:rsid w:val="00C1199E"/>
    <w:rsid w:val="00C62E02"/>
    <w:rsid w:val="00C71387"/>
    <w:rsid w:val="00CF6675"/>
    <w:rsid w:val="00D85F34"/>
    <w:rsid w:val="00DD117F"/>
    <w:rsid w:val="00E13DDF"/>
    <w:rsid w:val="00E14C07"/>
    <w:rsid w:val="00E6187B"/>
    <w:rsid w:val="00E82732"/>
    <w:rsid w:val="00F273CE"/>
    <w:rsid w:val="00F8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EBCC79"/>
  <w14:defaultImageDpi w14:val="0"/>
  <w15:docId w15:val="{939A9475-412B-43D2-BEDE-CAA593D2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eastAsia="ＭＳ 明朝" w:hAnsi="Century" w:cs="ＭＳ 明朝"/>
      <w:szCs w:val="21"/>
    </w:rPr>
  </w:style>
  <w:style w:type="character" w:customStyle="1" w:styleId="normaltextrun">
    <w:name w:val="normaltextrun"/>
    <w:basedOn w:val="a0"/>
    <w:rsid w:val="0014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DBBD-054B-4131-B9A0-E8C43D23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209号）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杉崎　芽心</cp:lastModifiedBy>
  <cp:revision>11</cp:revision>
  <cp:lastPrinted>2025-05-01T00:05:00Z</cp:lastPrinted>
  <dcterms:created xsi:type="dcterms:W3CDTF">2025-04-17T08:15:00Z</dcterms:created>
  <dcterms:modified xsi:type="dcterms:W3CDTF">2026-06-18T09:21:00Z</dcterms:modified>
</cp:coreProperties>
</file>